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081BA" w14:textId="0F482C3C" w:rsidR="00987757" w:rsidRPr="00CD37A6" w:rsidRDefault="00B80F9D" w:rsidP="009877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8643E">
        <w:rPr>
          <w:rFonts w:ascii="Times New Roman" w:hAnsi="Times New Roman"/>
          <w:b/>
          <w:sz w:val="24"/>
          <w:szCs w:val="24"/>
          <w:lang w:val="bg-BG"/>
        </w:rPr>
        <w:t xml:space="preserve">Информационна карта за </w:t>
      </w:r>
      <w:r w:rsidR="00B5784E" w:rsidRPr="0028643E">
        <w:rPr>
          <w:rFonts w:ascii="Times New Roman" w:hAnsi="Times New Roman"/>
          <w:b/>
          <w:sz w:val="24"/>
          <w:szCs w:val="24"/>
          <w:lang w:val="bg-BG"/>
        </w:rPr>
        <w:t xml:space="preserve">външен </w:t>
      </w:r>
      <w:r w:rsidRPr="0028643E">
        <w:rPr>
          <w:rFonts w:ascii="Times New Roman" w:hAnsi="Times New Roman"/>
          <w:b/>
          <w:sz w:val="24"/>
          <w:szCs w:val="24"/>
          <w:lang w:val="bg-BG"/>
        </w:rPr>
        <w:t xml:space="preserve">мониторинг </w:t>
      </w:r>
      <w:r w:rsidR="00873CF1" w:rsidRPr="0028643E">
        <w:rPr>
          <w:rFonts w:ascii="Times New Roman" w:hAnsi="Times New Roman"/>
          <w:b/>
          <w:sz w:val="24"/>
          <w:szCs w:val="24"/>
          <w:lang w:val="bg-BG" w:eastAsia="bg-BG"/>
        </w:rPr>
        <w:t xml:space="preserve">по прилагане на </w:t>
      </w:r>
      <w:r w:rsidR="00873CF1" w:rsidRPr="00CD37A6">
        <w:rPr>
          <w:rFonts w:ascii="Times New Roman" w:hAnsi="Times New Roman"/>
          <w:b/>
          <w:sz w:val="24"/>
          <w:szCs w:val="24"/>
          <w:lang w:val="bg-BG" w:eastAsia="bg-BG"/>
        </w:rPr>
        <w:t>Механизъм за работа и сътрудничество между институциите по случаи на деца, въвлечени в родителски конфликти</w:t>
      </w:r>
      <w:r w:rsidR="008052CB" w:rsidRPr="00CD37A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87757" w:rsidRPr="00CD37A6">
        <w:rPr>
          <w:rFonts w:ascii="Times New Roman" w:hAnsi="Times New Roman"/>
          <w:b/>
          <w:sz w:val="24"/>
          <w:szCs w:val="24"/>
          <w:lang w:val="bg-BG"/>
        </w:rPr>
        <w:t xml:space="preserve">(за </w:t>
      </w:r>
      <w:r w:rsidR="00577DE3" w:rsidRPr="00CD37A6">
        <w:rPr>
          <w:rFonts w:ascii="Times New Roman" w:hAnsi="Times New Roman"/>
          <w:b/>
          <w:sz w:val="24"/>
          <w:szCs w:val="24"/>
          <w:lang w:val="bg-BG"/>
        </w:rPr>
        <w:t>образователни институции</w:t>
      </w:r>
      <w:r w:rsidR="00987757" w:rsidRPr="00CD37A6">
        <w:rPr>
          <w:rFonts w:ascii="Times New Roman" w:hAnsi="Times New Roman"/>
          <w:b/>
          <w:sz w:val="24"/>
          <w:szCs w:val="24"/>
          <w:lang w:val="bg-BG"/>
        </w:rPr>
        <w:t>)</w:t>
      </w:r>
    </w:p>
    <w:p w14:paraId="6F0CD56A" w14:textId="00A01F06" w:rsidR="00DF5E96" w:rsidRPr="0028643E" w:rsidRDefault="008052CB" w:rsidP="00873C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D37A6">
        <w:rPr>
          <w:rFonts w:ascii="Times New Roman" w:hAnsi="Times New Roman"/>
          <w:b/>
          <w:sz w:val="24"/>
          <w:szCs w:val="24"/>
          <w:lang w:val="bg-BG"/>
        </w:rPr>
        <w:t xml:space="preserve">за периода от </w:t>
      </w:r>
      <w:r w:rsidR="00037028" w:rsidRPr="00CD37A6">
        <w:rPr>
          <w:rFonts w:ascii="Times New Roman" w:hAnsi="Times New Roman"/>
          <w:b/>
          <w:sz w:val="24"/>
          <w:szCs w:val="24"/>
          <w:lang w:val="bg-BG"/>
        </w:rPr>
        <w:t>01.02.2023 г.</w:t>
      </w:r>
      <w:r w:rsidR="00577DE3" w:rsidRPr="00CD37A6">
        <w:rPr>
          <w:rFonts w:ascii="Times New Roman" w:hAnsi="Times New Roman"/>
          <w:b/>
          <w:sz w:val="24"/>
          <w:szCs w:val="24"/>
          <w:lang w:val="bg-BG"/>
        </w:rPr>
        <w:t xml:space="preserve"> до </w:t>
      </w:r>
      <w:r w:rsidR="00037028" w:rsidRPr="00CD37A6">
        <w:rPr>
          <w:rFonts w:ascii="Times New Roman" w:hAnsi="Times New Roman"/>
          <w:b/>
          <w:sz w:val="24"/>
          <w:szCs w:val="24"/>
          <w:lang w:val="bg-BG"/>
        </w:rPr>
        <w:t>3</w:t>
      </w:r>
      <w:r w:rsidR="0011345D">
        <w:rPr>
          <w:rFonts w:ascii="Times New Roman" w:hAnsi="Times New Roman"/>
          <w:b/>
          <w:sz w:val="24"/>
          <w:szCs w:val="24"/>
          <w:lang w:val="bg-BG"/>
        </w:rPr>
        <w:t>1.07</w:t>
      </w:r>
      <w:r w:rsidR="00037028" w:rsidRPr="00CD37A6">
        <w:rPr>
          <w:rFonts w:ascii="Times New Roman" w:hAnsi="Times New Roman"/>
          <w:b/>
          <w:sz w:val="24"/>
          <w:szCs w:val="24"/>
          <w:lang w:val="bg-BG"/>
        </w:rPr>
        <w:t>.2023 г.</w:t>
      </w:r>
      <w:r w:rsidR="00037028" w:rsidRPr="0028643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5A642F1B" w14:textId="77777777" w:rsidR="001A6063" w:rsidRPr="0028643E" w:rsidRDefault="001A6063" w:rsidP="00B80F9D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6667"/>
        <w:gridCol w:w="7440"/>
      </w:tblGrid>
      <w:tr w:rsidR="002D0E15" w:rsidRPr="0028643E" w14:paraId="76D77D93" w14:textId="77777777" w:rsidTr="00CA0EF5">
        <w:trPr>
          <w:trHeight w:val="442"/>
        </w:trPr>
        <w:tc>
          <w:tcPr>
            <w:tcW w:w="576" w:type="dxa"/>
          </w:tcPr>
          <w:p w14:paraId="3B220A5F" w14:textId="77777777" w:rsidR="00BC79D0" w:rsidRPr="0028643E" w:rsidRDefault="00BC79D0" w:rsidP="00941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6667" w:type="dxa"/>
            <w:vAlign w:val="center"/>
          </w:tcPr>
          <w:p w14:paraId="23F4ABFD" w14:textId="77777777" w:rsidR="00BC79D0" w:rsidRPr="0028643E" w:rsidRDefault="00BC79D0" w:rsidP="00BC79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8643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НДИКАТОРИ</w:t>
            </w:r>
          </w:p>
        </w:tc>
        <w:tc>
          <w:tcPr>
            <w:tcW w:w="7440" w:type="dxa"/>
          </w:tcPr>
          <w:p w14:paraId="7C76DBB4" w14:textId="77777777" w:rsidR="00BC79D0" w:rsidRPr="0028643E" w:rsidRDefault="00BC79D0" w:rsidP="00941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D0E15" w:rsidRPr="0028643E" w14:paraId="56895FC1" w14:textId="77777777" w:rsidTr="00CA0EF5">
        <w:tc>
          <w:tcPr>
            <w:tcW w:w="576" w:type="dxa"/>
          </w:tcPr>
          <w:p w14:paraId="43F973E7" w14:textId="77777777" w:rsidR="00BC79D0" w:rsidRPr="0028643E" w:rsidRDefault="00BC79D0" w:rsidP="00BC79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8643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.</w:t>
            </w:r>
          </w:p>
        </w:tc>
        <w:tc>
          <w:tcPr>
            <w:tcW w:w="6667" w:type="dxa"/>
          </w:tcPr>
          <w:p w14:paraId="53E0365D" w14:textId="135B6E37" w:rsidR="00BC79D0" w:rsidRPr="004B186E" w:rsidRDefault="00BC79D0" w:rsidP="00CD37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43E">
              <w:rPr>
                <w:rFonts w:ascii="Times New Roman" w:hAnsi="Times New Roman"/>
                <w:sz w:val="22"/>
                <w:lang w:val="bg-BG"/>
              </w:rPr>
              <w:t xml:space="preserve">Брой </w:t>
            </w:r>
            <w:r w:rsidR="00862021" w:rsidRPr="0028643E">
              <w:rPr>
                <w:rFonts w:ascii="Times New Roman" w:hAnsi="Times New Roman"/>
                <w:sz w:val="22"/>
                <w:lang w:val="bg-BG"/>
              </w:rPr>
              <w:t>случаи</w:t>
            </w:r>
            <w:r w:rsidR="005D0044" w:rsidRPr="0028643E">
              <w:rPr>
                <w:rFonts w:ascii="Times New Roman" w:hAnsi="Times New Roman"/>
                <w:sz w:val="22"/>
                <w:lang w:val="bg-BG"/>
              </w:rPr>
              <w:t xml:space="preserve"> в системата на училищно и предучилищно образование</w:t>
            </w:r>
            <w:r w:rsidR="00873CF1" w:rsidRPr="0028643E">
              <w:rPr>
                <w:rFonts w:ascii="Times New Roman" w:hAnsi="Times New Roman"/>
                <w:sz w:val="22"/>
                <w:lang w:val="bg-BG"/>
              </w:rPr>
              <w:t xml:space="preserve">, </w:t>
            </w:r>
            <w:r w:rsidR="005D0044" w:rsidRPr="0028643E">
              <w:rPr>
                <w:rFonts w:ascii="Times New Roman" w:hAnsi="Times New Roman"/>
                <w:sz w:val="22"/>
                <w:lang w:val="bg-BG"/>
              </w:rPr>
              <w:t xml:space="preserve">свързани с </w:t>
            </w:r>
            <w:r w:rsidR="00CA0EF5" w:rsidRPr="0028643E">
              <w:rPr>
                <w:rFonts w:ascii="Times New Roman" w:hAnsi="Times New Roman"/>
                <w:sz w:val="22"/>
                <w:lang w:val="bg-BG"/>
              </w:rPr>
              <w:t xml:space="preserve">въвличане на дете в </w:t>
            </w:r>
            <w:r w:rsidR="00873CF1" w:rsidRPr="0028643E">
              <w:rPr>
                <w:rFonts w:ascii="Times New Roman" w:hAnsi="Times New Roman"/>
                <w:sz w:val="22"/>
                <w:lang w:val="bg-BG"/>
              </w:rPr>
              <w:t xml:space="preserve">родителски </w:t>
            </w:r>
            <w:r w:rsidR="00CA0EF5" w:rsidRPr="0028643E">
              <w:rPr>
                <w:rFonts w:ascii="Times New Roman" w:hAnsi="Times New Roman"/>
                <w:sz w:val="22"/>
                <w:lang w:val="bg-BG"/>
              </w:rPr>
              <w:t>конфликт</w:t>
            </w:r>
            <w:r w:rsidR="00873CF1" w:rsidRPr="0028643E">
              <w:rPr>
                <w:rFonts w:ascii="Times New Roman" w:hAnsi="Times New Roman"/>
                <w:sz w:val="22"/>
                <w:lang w:val="bg-BG"/>
              </w:rPr>
              <w:t>; ограничаване на контакти между дете и родител; родителско отчуждение на дете</w:t>
            </w:r>
            <w:r w:rsidR="00CD37A6">
              <w:rPr>
                <w:rFonts w:ascii="Times New Roman" w:hAnsi="Times New Roman"/>
                <w:sz w:val="22"/>
                <w:lang w:val="bg-BG"/>
              </w:rPr>
              <w:t xml:space="preserve">, касаещи осигуряване на </w:t>
            </w:r>
            <w:r w:rsidR="004B186E">
              <w:rPr>
                <w:rFonts w:ascii="Times New Roman" w:hAnsi="Times New Roman"/>
                <w:sz w:val="22"/>
                <w:lang w:val="bg-BG"/>
              </w:rPr>
              <w:t>достъп до образование</w:t>
            </w:r>
          </w:p>
        </w:tc>
        <w:tc>
          <w:tcPr>
            <w:tcW w:w="7440" w:type="dxa"/>
          </w:tcPr>
          <w:p w14:paraId="5B9278A2" w14:textId="77777777" w:rsidR="00BC79D0" w:rsidRPr="0028643E" w:rsidRDefault="00BC79D0" w:rsidP="00941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</w:p>
          <w:p w14:paraId="1D2AB971" w14:textId="77777777" w:rsidR="00A96931" w:rsidRPr="0028643E" w:rsidRDefault="00A96931" w:rsidP="00941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</w:p>
          <w:p w14:paraId="0B18EEAF" w14:textId="77777777" w:rsidR="00A96931" w:rsidRPr="0028643E" w:rsidRDefault="00A96931" w:rsidP="00941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</w:p>
        </w:tc>
      </w:tr>
      <w:tr w:rsidR="002D0E15" w:rsidRPr="0028643E" w14:paraId="09D642F3" w14:textId="77777777" w:rsidTr="00CA0EF5">
        <w:tc>
          <w:tcPr>
            <w:tcW w:w="576" w:type="dxa"/>
          </w:tcPr>
          <w:p w14:paraId="6F2B4115" w14:textId="77777777" w:rsidR="00BC79D0" w:rsidRPr="0028643E" w:rsidRDefault="00BC79D0" w:rsidP="00BC79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8643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.</w:t>
            </w:r>
          </w:p>
        </w:tc>
        <w:tc>
          <w:tcPr>
            <w:tcW w:w="6667" w:type="dxa"/>
          </w:tcPr>
          <w:p w14:paraId="696CB7E4" w14:textId="0D14FDB0" w:rsidR="004B72EB" w:rsidRPr="0028643E" w:rsidRDefault="00A96931" w:rsidP="00286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8643E">
              <w:rPr>
                <w:rFonts w:ascii="Times New Roman" w:hAnsi="Times New Roman"/>
                <w:sz w:val="22"/>
                <w:lang w:val="bg-BG"/>
              </w:rPr>
              <w:t>Брой случаи, при които</w:t>
            </w:r>
            <w:r w:rsidR="002A418F" w:rsidRPr="0028643E">
              <w:rPr>
                <w:rFonts w:ascii="Times New Roman" w:hAnsi="Times New Roman"/>
                <w:sz w:val="22"/>
                <w:lang w:val="bg-BG"/>
              </w:rPr>
              <w:t>,</w:t>
            </w:r>
            <w:r w:rsidRPr="0028643E">
              <w:rPr>
                <w:rFonts w:ascii="Times New Roman" w:hAnsi="Times New Roman"/>
                <w:sz w:val="22"/>
                <w:lang w:val="bg-BG"/>
              </w:rPr>
              <w:t xml:space="preserve"> </w:t>
            </w:r>
            <w:r w:rsidR="006D1B6F" w:rsidRPr="0028643E">
              <w:rPr>
                <w:rFonts w:ascii="Times New Roman" w:hAnsi="Times New Roman"/>
                <w:sz w:val="22"/>
                <w:lang w:val="bg-BG"/>
              </w:rPr>
              <w:t>във връзка с въвличане на дете в родителски конфликт</w:t>
            </w:r>
            <w:r w:rsidR="002A418F" w:rsidRPr="0028643E">
              <w:rPr>
                <w:rFonts w:ascii="Times New Roman" w:hAnsi="Times New Roman"/>
                <w:sz w:val="22"/>
                <w:lang w:val="bg-BG"/>
              </w:rPr>
              <w:t>,</w:t>
            </w:r>
            <w:r w:rsidR="006D1B6F" w:rsidRPr="0028643E">
              <w:rPr>
                <w:rFonts w:ascii="Times New Roman" w:hAnsi="Times New Roman"/>
                <w:sz w:val="22"/>
                <w:lang w:val="bg-BG"/>
              </w:rPr>
              <w:t xml:space="preserve"> </w:t>
            </w:r>
            <w:r w:rsidRPr="0028643E">
              <w:rPr>
                <w:rFonts w:ascii="Times New Roman" w:hAnsi="Times New Roman"/>
                <w:sz w:val="22"/>
                <w:lang w:val="bg-BG"/>
              </w:rPr>
              <w:t xml:space="preserve">са установени рискове по смисъла </w:t>
            </w:r>
            <w:r w:rsidR="004B72EB" w:rsidRPr="0028643E">
              <w:rPr>
                <w:rFonts w:ascii="Times New Roman" w:hAnsi="Times New Roman"/>
                <w:sz w:val="22"/>
                <w:lang w:val="bg-BG"/>
              </w:rPr>
              <w:t xml:space="preserve">на § 1, т. 11 </w:t>
            </w:r>
            <w:r w:rsidRPr="0028643E">
              <w:rPr>
                <w:rFonts w:ascii="Times New Roman" w:hAnsi="Times New Roman"/>
                <w:sz w:val="22"/>
                <w:lang w:val="bg-BG"/>
              </w:rPr>
              <w:t>от Д</w:t>
            </w:r>
            <w:r w:rsidR="00086C85" w:rsidRPr="0028643E">
              <w:rPr>
                <w:rFonts w:ascii="Times New Roman" w:hAnsi="Times New Roman"/>
                <w:sz w:val="22"/>
                <w:lang w:val="bg-BG"/>
              </w:rPr>
              <w:t>опълнителните разпоредби на Закона за закрила на детето</w:t>
            </w:r>
            <w:r w:rsidR="00086C85" w:rsidRPr="0028643E">
              <w:rPr>
                <w:rStyle w:val="FootnoteReference"/>
                <w:rFonts w:ascii="Times New Roman" w:hAnsi="Times New Roman"/>
                <w:sz w:val="22"/>
                <w:lang w:val="bg-BG"/>
              </w:rPr>
              <w:footnoteReference w:id="1"/>
            </w:r>
            <w:r w:rsidR="00086C85" w:rsidRPr="0028643E">
              <w:rPr>
                <w:rFonts w:ascii="Times New Roman" w:hAnsi="Times New Roman"/>
                <w:sz w:val="22"/>
                <w:lang w:val="bg-BG"/>
              </w:rPr>
              <w:t xml:space="preserve">, </w:t>
            </w:r>
            <w:r w:rsidR="003C2520" w:rsidRPr="0028643E">
              <w:rPr>
                <w:rFonts w:ascii="Times New Roman" w:hAnsi="Times New Roman"/>
                <w:sz w:val="22"/>
                <w:lang w:val="bg-BG"/>
              </w:rPr>
              <w:t>в резултат на което</w:t>
            </w:r>
            <w:r w:rsidRPr="0028643E">
              <w:rPr>
                <w:rFonts w:ascii="Times New Roman" w:hAnsi="Times New Roman"/>
                <w:sz w:val="22"/>
                <w:lang w:val="bg-BG"/>
              </w:rPr>
              <w:t xml:space="preserve"> </w:t>
            </w:r>
            <w:r w:rsidR="004B72EB" w:rsidRPr="0028643E">
              <w:rPr>
                <w:rFonts w:ascii="Times New Roman" w:hAnsi="Times New Roman"/>
                <w:sz w:val="22"/>
                <w:lang w:val="bg-BG"/>
              </w:rPr>
              <w:t>са</w:t>
            </w:r>
            <w:r w:rsidR="00086C85" w:rsidRPr="0028643E">
              <w:rPr>
                <w:rFonts w:ascii="Times New Roman" w:hAnsi="Times New Roman"/>
                <w:sz w:val="22"/>
                <w:lang w:val="bg-BG"/>
              </w:rPr>
              <w:t xml:space="preserve"> предприети мерки</w:t>
            </w:r>
            <w:r w:rsidR="004B72EB" w:rsidRPr="0028643E">
              <w:rPr>
                <w:rFonts w:ascii="Times New Roman" w:hAnsi="Times New Roman"/>
                <w:sz w:val="22"/>
                <w:lang w:val="bg-BG"/>
              </w:rPr>
              <w:t xml:space="preserve"> </w:t>
            </w:r>
            <w:r w:rsidR="00086C85" w:rsidRPr="0028643E">
              <w:rPr>
                <w:rFonts w:ascii="Times New Roman" w:hAnsi="Times New Roman"/>
                <w:sz w:val="22"/>
                <w:lang w:val="bg-BG"/>
              </w:rPr>
              <w:t xml:space="preserve">за </w:t>
            </w:r>
            <w:r w:rsidR="0028643E" w:rsidRPr="0028643E">
              <w:rPr>
                <w:rFonts w:ascii="Times New Roman" w:hAnsi="Times New Roman"/>
                <w:sz w:val="22"/>
                <w:lang w:val="bg-BG"/>
              </w:rPr>
              <w:t xml:space="preserve">предоставяне на обща или </w:t>
            </w:r>
            <w:r w:rsidR="00086C85" w:rsidRPr="0028643E">
              <w:rPr>
                <w:rFonts w:ascii="Times New Roman" w:hAnsi="Times New Roman"/>
                <w:sz w:val="22"/>
                <w:lang w:val="bg-BG"/>
              </w:rPr>
              <w:t xml:space="preserve">допълнителна </w:t>
            </w:r>
            <w:r w:rsidR="0028643E" w:rsidRPr="0028643E">
              <w:rPr>
                <w:rFonts w:ascii="Times New Roman" w:hAnsi="Times New Roman"/>
                <w:sz w:val="22"/>
                <w:lang w:val="bg-BG"/>
              </w:rPr>
              <w:t>подкрепа за личностно развитие (чл. 178</w:t>
            </w:r>
            <w:r w:rsidR="004B72EB" w:rsidRPr="0028643E">
              <w:rPr>
                <w:rFonts w:ascii="Times New Roman" w:hAnsi="Times New Roman"/>
                <w:sz w:val="22"/>
                <w:lang w:val="bg-BG"/>
              </w:rPr>
              <w:t xml:space="preserve"> </w:t>
            </w:r>
            <w:r w:rsidR="0028643E" w:rsidRPr="0028643E">
              <w:rPr>
                <w:rFonts w:ascii="Times New Roman" w:hAnsi="Times New Roman"/>
                <w:sz w:val="22"/>
                <w:lang w:val="bg-BG"/>
              </w:rPr>
              <w:t xml:space="preserve">и чл. 187 </w:t>
            </w:r>
            <w:r w:rsidR="004B72EB" w:rsidRPr="0028643E">
              <w:rPr>
                <w:rFonts w:ascii="Times New Roman" w:hAnsi="Times New Roman"/>
                <w:sz w:val="22"/>
                <w:lang w:val="bg-BG"/>
              </w:rPr>
              <w:t>от ЗПУО</w:t>
            </w:r>
            <w:r w:rsidR="0028643E" w:rsidRPr="0028643E">
              <w:rPr>
                <w:rFonts w:ascii="Times New Roman" w:hAnsi="Times New Roman"/>
                <w:sz w:val="22"/>
                <w:lang w:val="bg-BG"/>
              </w:rPr>
              <w:t>)</w:t>
            </w:r>
          </w:p>
        </w:tc>
        <w:tc>
          <w:tcPr>
            <w:tcW w:w="7440" w:type="dxa"/>
          </w:tcPr>
          <w:p w14:paraId="0AD78A03" w14:textId="77777777" w:rsidR="00BC79D0" w:rsidRPr="0028643E" w:rsidRDefault="00BC79D0" w:rsidP="00372609">
            <w:pPr>
              <w:spacing w:after="0" w:line="240" w:lineRule="auto"/>
              <w:ind w:left="-126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</w:p>
        </w:tc>
      </w:tr>
      <w:tr w:rsidR="002D0E15" w:rsidRPr="0028643E" w14:paraId="60FE8B37" w14:textId="77777777" w:rsidTr="00CA0EF5">
        <w:tc>
          <w:tcPr>
            <w:tcW w:w="576" w:type="dxa"/>
          </w:tcPr>
          <w:p w14:paraId="7BD31E0B" w14:textId="77777777" w:rsidR="00BC79D0" w:rsidRPr="0028643E" w:rsidRDefault="00BC79D0" w:rsidP="00BC79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8643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.</w:t>
            </w:r>
          </w:p>
        </w:tc>
        <w:tc>
          <w:tcPr>
            <w:tcW w:w="6667" w:type="dxa"/>
          </w:tcPr>
          <w:p w14:paraId="6D348DEB" w14:textId="6F5A8C7D" w:rsidR="00BC79D0" w:rsidRPr="0028643E" w:rsidRDefault="002A418F" w:rsidP="004901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8643E">
              <w:rPr>
                <w:rFonts w:ascii="Times New Roman" w:hAnsi="Times New Roman"/>
                <w:sz w:val="22"/>
                <w:lang w:val="bg-BG"/>
              </w:rPr>
              <w:t xml:space="preserve">Брой случаи, при които, във връзка с въвличане на дете в родителски конфликт, са установени рискове по смисъла на § 1, т. 11 от Допълнителните разпоредби на Закона за закрила на детето, </w:t>
            </w:r>
            <w:r w:rsidR="0049017F" w:rsidRPr="0028643E">
              <w:rPr>
                <w:rFonts w:ascii="Times New Roman" w:hAnsi="Times New Roman"/>
                <w:sz w:val="22"/>
                <w:lang w:val="bg-BG"/>
              </w:rPr>
              <w:t xml:space="preserve">по повод на които образователната институция </w:t>
            </w:r>
            <w:r w:rsidRPr="0028643E">
              <w:rPr>
                <w:rFonts w:ascii="Times New Roman" w:hAnsi="Times New Roman"/>
                <w:sz w:val="22"/>
                <w:lang w:val="bg-BG"/>
              </w:rPr>
              <w:t>се е обърнал</w:t>
            </w:r>
            <w:r w:rsidR="0049017F" w:rsidRPr="0028643E">
              <w:rPr>
                <w:rFonts w:ascii="Times New Roman" w:hAnsi="Times New Roman"/>
                <w:sz w:val="22"/>
                <w:lang w:val="bg-BG"/>
              </w:rPr>
              <w:t>а към външна за нея</w:t>
            </w:r>
            <w:r w:rsidRPr="0028643E">
              <w:rPr>
                <w:rFonts w:ascii="Times New Roman" w:hAnsi="Times New Roman"/>
                <w:sz w:val="22"/>
                <w:lang w:val="bg-BG"/>
              </w:rPr>
              <w:t xml:space="preserve"> структура (</w:t>
            </w:r>
            <w:r w:rsidR="0028643E" w:rsidRPr="0028643E">
              <w:rPr>
                <w:rFonts w:ascii="Times New Roman" w:hAnsi="Times New Roman"/>
                <w:sz w:val="22"/>
                <w:lang w:val="bg-BG"/>
              </w:rPr>
              <w:t xml:space="preserve">ДАЗД, </w:t>
            </w:r>
            <w:r w:rsidRPr="0028643E">
              <w:rPr>
                <w:rFonts w:ascii="Times New Roman" w:hAnsi="Times New Roman"/>
                <w:sz w:val="22"/>
                <w:lang w:val="bg-BG"/>
              </w:rPr>
              <w:t>отдел „Закрила на детето“ към дирекция „Социално подпомагане“, Районно управление на МВР, НПО и др.).</w:t>
            </w:r>
          </w:p>
        </w:tc>
        <w:tc>
          <w:tcPr>
            <w:tcW w:w="7440" w:type="dxa"/>
          </w:tcPr>
          <w:p w14:paraId="14356F61" w14:textId="77777777" w:rsidR="00BC79D0" w:rsidRPr="0028643E" w:rsidRDefault="00BC79D0" w:rsidP="00372609">
            <w:pPr>
              <w:spacing w:after="0" w:line="240" w:lineRule="auto"/>
              <w:ind w:hanging="126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</w:p>
        </w:tc>
      </w:tr>
      <w:tr w:rsidR="002D0E15" w:rsidRPr="0028643E" w14:paraId="3688CF7E" w14:textId="77777777" w:rsidTr="00CA0EF5">
        <w:tc>
          <w:tcPr>
            <w:tcW w:w="576" w:type="dxa"/>
          </w:tcPr>
          <w:p w14:paraId="3B808A49" w14:textId="6C6A7ADC" w:rsidR="002A418F" w:rsidRPr="0028643E" w:rsidRDefault="002A418F" w:rsidP="00BC79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8643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.1.</w:t>
            </w:r>
          </w:p>
        </w:tc>
        <w:tc>
          <w:tcPr>
            <w:tcW w:w="6667" w:type="dxa"/>
          </w:tcPr>
          <w:p w14:paraId="4D45DBA6" w14:textId="7FF499DC" w:rsidR="002A418F" w:rsidRPr="0028643E" w:rsidRDefault="002A418F" w:rsidP="0049017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28643E">
              <w:rPr>
                <w:rFonts w:ascii="Times New Roman" w:hAnsi="Times New Roman"/>
                <w:sz w:val="22"/>
                <w:lang w:val="bg-BG"/>
              </w:rPr>
              <w:t xml:space="preserve">Ако </w:t>
            </w:r>
            <w:r w:rsidR="0049017F" w:rsidRPr="0028643E">
              <w:rPr>
                <w:rFonts w:ascii="Times New Roman" w:hAnsi="Times New Roman"/>
                <w:sz w:val="22"/>
                <w:lang w:val="bg-BG"/>
              </w:rPr>
              <w:t>са налице случаи по т.</w:t>
            </w:r>
            <w:r w:rsidR="002D0E15" w:rsidRPr="0028643E">
              <w:rPr>
                <w:rFonts w:ascii="Times New Roman" w:hAnsi="Times New Roman"/>
                <w:sz w:val="22"/>
                <w:lang w:val="bg-BG"/>
              </w:rPr>
              <w:t xml:space="preserve"> </w:t>
            </w:r>
            <w:r w:rsidR="0049017F" w:rsidRPr="0028643E">
              <w:rPr>
                <w:rFonts w:ascii="Times New Roman" w:hAnsi="Times New Roman"/>
                <w:sz w:val="22"/>
                <w:lang w:val="bg-BG"/>
              </w:rPr>
              <w:t xml:space="preserve">3, моля отбележете, кои външни структури или професионалисти са били въвлечени за предоставяне на подкрепа. </w:t>
            </w:r>
            <w:r w:rsidRPr="0028643E">
              <w:rPr>
                <w:rFonts w:ascii="Times New Roman" w:hAnsi="Times New Roman"/>
                <w:sz w:val="22"/>
                <w:lang w:val="bg-BG"/>
              </w:rPr>
              <w:t xml:space="preserve"> </w:t>
            </w:r>
          </w:p>
        </w:tc>
        <w:tc>
          <w:tcPr>
            <w:tcW w:w="7440" w:type="dxa"/>
          </w:tcPr>
          <w:p w14:paraId="5D62F698" w14:textId="1A9954B3" w:rsidR="0028643E" w:rsidRDefault="00E439D8" w:rsidP="00941886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sdt>
              <w:sdtPr>
                <w:rPr>
                  <w:rFonts w:ascii="Times New Roman" w:hAnsi="Times New Roman"/>
                  <w:sz w:val="22"/>
                  <w:lang w:val="bg-BG"/>
                </w:rPr>
                <w:id w:val="-183212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43E">
                  <w:rPr>
                    <w:rFonts w:ascii="MS Gothic" w:eastAsia="MS Gothic" w:hAnsi="MS Gothic" w:hint="eastAsia"/>
                    <w:sz w:val="22"/>
                    <w:lang w:val="bg-BG"/>
                  </w:rPr>
                  <w:t>☐</w:t>
                </w:r>
              </w:sdtContent>
            </w:sdt>
            <w:r w:rsidR="0028643E">
              <w:rPr>
                <w:rFonts w:ascii="Times New Roman" w:hAnsi="Times New Roman"/>
                <w:sz w:val="22"/>
                <w:lang w:val="bg-BG"/>
              </w:rPr>
              <w:t>ДАЗД</w:t>
            </w:r>
          </w:p>
          <w:p w14:paraId="36660BE8" w14:textId="376CB08B" w:rsidR="002A418F" w:rsidRPr="0028643E" w:rsidRDefault="00E439D8" w:rsidP="00372609">
            <w:pPr>
              <w:tabs>
                <w:tab w:val="left" w:pos="157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sdt>
              <w:sdtPr>
                <w:rPr>
                  <w:rFonts w:ascii="Times New Roman" w:hAnsi="Times New Roman"/>
                  <w:sz w:val="22"/>
                  <w:lang w:val="bg-BG"/>
                </w:rPr>
                <w:id w:val="-163563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609">
                  <w:rPr>
                    <w:rFonts w:ascii="MS Gothic" w:eastAsia="MS Gothic" w:hAnsi="MS Gothic" w:hint="eastAsia"/>
                    <w:sz w:val="22"/>
                    <w:lang w:val="bg-BG"/>
                  </w:rPr>
                  <w:t>☐</w:t>
                </w:r>
              </w:sdtContent>
            </w:sdt>
            <w:r w:rsidR="00CA0EF5" w:rsidRPr="0028643E">
              <w:rPr>
                <w:rFonts w:ascii="Times New Roman" w:hAnsi="Times New Roman"/>
                <w:sz w:val="22"/>
                <w:lang w:val="bg-BG"/>
              </w:rPr>
              <w:t>Дирекция „Социално подпомагане“/ отдел „Закрила на детето“</w:t>
            </w:r>
          </w:p>
          <w:p w14:paraId="19B1F50A" w14:textId="22536F5D" w:rsidR="002D0E15" w:rsidRPr="0028643E" w:rsidRDefault="00E439D8" w:rsidP="00941886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sdt>
              <w:sdtPr>
                <w:rPr>
                  <w:rFonts w:ascii="Times New Roman" w:hAnsi="Times New Roman"/>
                  <w:sz w:val="22"/>
                  <w:lang w:val="bg-BG"/>
                </w:rPr>
                <w:id w:val="68517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E15" w:rsidRPr="0028643E">
                  <w:rPr>
                    <w:rFonts w:ascii="Segoe UI Symbol" w:eastAsia="MS Gothic" w:hAnsi="Segoe UI Symbol" w:cs="Segoe UI Symbol"/>
                    <w:sz w:val="22"/>
                    <w:lang w:val="bg-BG"/>
                  </w:rPr>
                  <w:t>☐</w:t>
                </w:r>
              </w:sdtContent>
            </w:sdt>
            <w:r w:rsidR="002D0E15" w:rsidRPr="0028643E">
              <w:rPr>
                <w:rFonts w:ascii="Times New Roman" w:hAnsi="Times New Roman"/>
                <w:sz w:val="22"/>
                <w:lang w:val="bg-BG"/>
              </w:rPr>
              <w:t>Органи на МВР</w:t>
            </w:r>
          </w:p>
          <w:p w14:paraId="75E4186D" w14:textId="5B484E67" w:rsidR="002D0E15" w:rsidRPr="0028643E" w:rsidRDefault="00E439D8" w:rsidP="00941886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sdt>
              <w:sdtPr>
                <w:rPr>
                  <w:rFonts w:ascii="Times New Roman" w:hAnsi="Times New Roman"/>
                  <w:sz w:val="22"/>
                  <w:lang w:val="bg-BG"/>
                </w:rPr>
                <w:id w:val="-177484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E15" w:rsidRPr="0028643E">
                  <w:rPr>
                    <w:rFonts w:ascii="Segoe UI Symbol" w:eastAsia="MS Gothic" w:hAnsi="Segoe UI Symbol" w:cs="Segoe UI Symbol"/>
                    <w:sz w:val="22"/>
                    <w:lang w:val="bg-BG"/>
                  </w:rPr>
                  <w:t>☐</w:t>
                </w:r>
              </w:sdtContent>
            </w:sdt>
            <w:r w:rsidR="002D0E15" w:rsidRPr="0028643E">
              <w:rPr>
                <w:rFonts w:ascii="Times New Roman" w:hAnsi="Times New Roman"/>
                <w:sz w:val="22"/>
                <w:lang w:val="bg-BG"/>
              </w:rPr>
              <w:t>Държавна агенция за закрила на детето</w:t>
            </w:r>
          </w:p>
          <w:p w14:paraId="2BE1DC11" w14:textId="000F49B1" w:rsidR="002D0E15" w:rsidRDefault="00E439D8" w:rsidP="002D0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  <w:sdt>
              <w:sdtPr>
                <w:rPr>
                  <w:rFonts w:ascii="Times New Roman" w:hAnsi="Times New Roman"/>
                  <w:sz w:val="22"/>
                  <w:lang w:val="bg-BG"/>
                </w:rPr>
                <w:id w:val="-102285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43E">
                  <w:rPr>
                    <w:rFonts w:ascii="MS Gothic" w:eastAsia="MS Gothic" w:hAnsi="MS Gothic" w:hint="eastAsia"/>
                    <w:sz w:val="22"/>
                    <w:lang w:val="bg-BG"/>
                  </w:rPr>
                  <w:t>☐</w:t>
                </w:r>
              </w:sdtContent>
            </w:sdt>
            <w:r w:rsidR="002D0E15" w:rsidRPr="0028643E">
              <w:rPr>
                <w:rFonts w:ascii="Times New Roman" w:hAnsi="Times New Roman"/>
                <w:sz w:val="22"/>
                <w:lang w:val="bg-BG"/>
              </w:rPr>
              <w:t>Друго (моля, посочете):</w:t>
            </w:r>
            <w:r w:rsidR="002D0E15" w:rsidRPr="0028643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C0853F0" w14:textId="5AF95FED" w:rsidR="0028643E" w:rsidRPr="0028643E" w:rsidRDefault="0028643E" w:rsidP="002D0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</w:p>
        </w:tc>
      </w:tr>
      <w:tr w:rsidR="002D0E15" w:rsidRPr="0028643E" w14:paraId="50436D01" w14:textId="77777777" w:rsidTr="00CA0EF5">
        <w:tc>
          <w:tcPr>
            <w:tcW w:w="576" w:type="dxa"/>
          </w:tcPr>
          <w:p w14:paraId="7D583C94" w14:textId="7C795CA5" w:rsidR="00BC79D0" w:rsidRPr="00A83D3E" w:rsidRDefault="004B186E" w:rsidP="00BC79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</w:t>
            </w:r>
            <w:r w:rsidR="00BC79D0" w:rsidRPr="00A83D3E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6667" w:type="dxa"/>
          </w:tcPr>
          <w:p w14:paraId="3D18F566" w14:textId="3AACF4E8" w:rsidR="00B03A6A" w:rsidRPr="0028643E" w:rsidRDefault="00B03A6A" w:rsidP="00A83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8643E">
              <w:rPr>
                <w:rFonts w:ascii="Times New Roman" w:hAnsi="Times New Roman"/>
                <w:sz w:val="22"/>
                <w:lang w:val="bg-BG"/>
              </w:rPr>
              <w:t>Брой случаи, при които представител на регионално</w:t>
            </w:r>
            <w:r w:rsidR="005D59A7" w:rsidRPr="0028643E">
              <w:rPr>
                <w:rFonts w:ascii="Times New Roman" w:hAnsi="Times New Roman"/>
                <w:sz w:val="22"/>
                <w:lang w:val="bg-BG"/>
              </w:rPr>
              <w:t xml:space="preserve"> управление на</w:t>
            </w:r>
            <w:r w:rsidRPr="0028643E">
              <w:rPr>
                <w:rFonts w:ascii="Times New Roman" w:hAnsi="Times New Roman"/>
                <w:sz w:val="22"/>
                <w:lang w:val="bg-BG"/>
              </w:rPr>
              <w:t xml:space="preserve"> образованието и/или на образователна институция, </w:t>
            </w:r>
            <w:r w:rsidR="00037028" w:rsidRPr="0028643E">
              <w:rPr>
                <w:rFonts w:ascii="Times New Roman" w:hAnsi="Times New Roman"/>
                <w:sz w:val="22"/>
                <w:lang w:val="bg-BG"/>
              </w:rPr>
              <w:t xml:space="preserve">в </w:t>
            </w:r>
            <w:r w:rsidR="005C099E">
              <w:rPr>
                <w:rFonts w:ascii="Times New Roman" w:hAnsi="Times New Roman"/>
                <w:sz w:val="22"/>
                <w:lang w:val="bg-BG"/>
              </w:rPr>
              <w:t>която детето се обучава</w:t>
            </w:r>
            <w:r w:rsidRPr="0028643E">
              <w:rPr>
                <w:rFonts w:ascii="Times New Roman" w:hAnsi="Times New Roman"/>
                <w:sz w:val="22"/>
                <w:lang w:val="bg-BG"/>
              </w:rPr>
              <w:t xml:space="preserve">, </w:t>
            </w:r>
            <w:r w:rsidR="00037028" w:rsidRPr="0028643E">
              <w:rPr>
                <w:rFonts w:ascii="Times New Roman" w:hAnsi="Times New Roman"/>
                <w:sz w:val="22"/>
                <w:lang w:val="bg-BG"/>
              </w:rPr>
              <w:t>е участвал в среща на мултидисциплинарен</w:t>
            </w:r>
            <w:r w:rsidRPr="0028643E">
              <w:rPr>
                <w:rFonts w:ascii="Times New Roman" w:hAnsi="Times New Roman"/>
                <w:sz w:val="22"/>
                <w:lang w:val="bg-BG"/>
              </w:rPr>
              <w:t xml:space="preserve"> екип по </w:t>
            </w:r>
            <w:r w:rsidR="00037028" w:rsidRPr="0028643E">
              <w:rPr>
                <w:rFonts w:ascii="Times New Roman" w:hAnsi="Times New Roman"/>
                <w:sz w:val="22"/>
                <w:lang w:val="bg-BG"/>
              </w:rPr>
              <w:t>Координационния</w:t>
            </w:r>
            <w:r w:rsidRPr="0028643E">
              <w:rPr>
                <w:rFonts w:ascii="Times New Roman" w:hAnsi="Times New Roman"/>
                <w:sz w:val="22"/>
                <w:lang w:val="bg-BG"/>
              </w:rPr>
              <w:t xml:space="preserve"> механизъм при насилие – чл. 36г от ЗЗДет.</w:t>
            </w:r>
            <w:r w:rsidR="0028643E" w:rsidRPr="0028643E">
              <w:rPr>
                <w:rFonts w:ascii="Times New Roman" w:hAnsi="Times New Roman"/>
                <w:sz w:val="22"/>
                <w:lang w:val="bg-BG"/>
              </w:rPr>
              <w:t xml:space="preserve">, </w:t>
            </w:r>
            <w:r w:rsidR="00A83D3E">
              <w:rPr>
                <w:rFonts w:ascii="Times New Roman" w:hAnsi="Times New Roman"/>
                <w:sz w:val="22"/>
                <w:lang w:val="bg-BG"/>
              </w:rPr>
              <w:t>касаеща</w:t>
            </w:r>
            <w:r w:rsidR="0028643E" w:rsidRPr="0028643E">
              <w:rPr>
                <w:rFonts w:ascii="Times New Roman" w:hAnsi="Times New Roman"/>
                <w:sz w:val="22"/>
                <w:lang w:val="bg-BG"/>
              </w:rPr>
              <w:t xml:space="preserve"> случай на дете, въвлечено в родителски конфликт.</w:t>
            </w:r>
          </w:p>
        </w:tc>
        <w:tc>
          <w:tcPr>
            <w:tcW w:w="7440" w:type="dxa"/>
          </w:tcPr>
          <w:p w14:paraId="018B18CF" w14:textId="77777777" w:rsidR="00BC79D0" w:rsidRPr="0028643E" w:rsidRDefault="00BC79D0" w:rsidP="00941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bg-BG"/>
              </w:rPr>
            </w:pPr>
          </w:p>
        </w:tc>
      </w:tr>
      <w:tr w:rsidR="00D705E7" w:rsidRPr="003078C8" w14:paraId="5C605471" w14:textId="77777777" w:rsidTr="00CA0EF5">
        <w:tc>
          <w:tcPr>
            <w:tcW w:w="576" w:type="dxa"/>
          </w:tcPr>
          <w:p w14:paraId="57932197" w14:textId="39E1B7D2" w:rsidR="00D705E7" w:rsidRPr="003078C8" w:rsidRDefault="004B186E" w:rsidP="00BC79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078C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5</w:t>
            </w:r>
            <w:r w:rsidR="00D705E7" w:rsidRPr="003078C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6667" w:type="dxa"/>
          </w:tcPr>
          <w:p w14:paraId="427C954B" w14:textId="24BD72E0" w:rsidR="00D705E7" w:rsidRPr="003078C8" w:rsidRDefault="00D705E7" w:rsidP="00D705E7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3078C8">
              <w:rPr>
                <w:rFonts w:ascii="Times New Roman" w:hAnsi="Times New Roman"/>
                <w:sz w:val="22"/>
                <w:lang w:val="bg-BG"/>
              </w:rPr>
              <w:t>Често срещани предизвикателства от гледна точка на учебно – възпитателния процес при случаи на въвличан</w:t>
            </w:r>
            <w:r w:rsidR="00A672F4" w:rsidRPr="003078C8">
              <w:rPr>
                <w:rFonts w:ascii="Times New Roman" w:hAnsi="Times New Roman"/>
                <w:sz w:val="22"/>
                <w:lang w:val="bg-BG"/>
              </w:rPr>
              <w:t>е на дете в родителски конфликт.</w:t>
            </w:r>
          </w:p>
        </w:tc>
        <w:tc>
          <w:tcPr>
            <w:tcW w:w="7440" w:type="dxa"/>
          </w:tcPr>
          <w:p w14:paraId="40782641" w14:textId="77777777" w:rsidR="00D705E7" w:rsidRPr="003078C8" w:rsidRDefault="00D705E7" w:rsidP="00337BA8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</w:p>
        </w:tc>
      </w:tr>
      <w:tr w:rsidR="00B03A6A" w:rsidRPr="003078C8" w14:paraId="5BC268F7" w14:textId="77777777" w:rsidTr="00CA0EF5">
        <w:tc>
          <w:tcPr>
            <w:tcW w:w="576" w:type="dxa"/>
          </w:tcPr>
          <w:p w14:paraId="01C15B65" w14:textId="7DDBCEE7" w:rsidR="00B03A6A" w:rsidRPr="003078C8" w:rsidRDefault="004B186E" w:rsidP="00BC79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078C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6</w:t>
            </w:r>
            <w:r w:rsidR="00B03A6A" w:rsidRPr="003078C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6667" w:type="dxa"/>
          </w:tcPr>
          <w:p w14:paraId="71DBEB29" w14:textId="72346B5F" w:rsidR="00B03A6A" w:rsidRPr="003078C8" w:rsidRDefault="00D705E7" w:rsidP="00A672F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3078C8">
              <w:rPr>
                <w:rFonts w:ascii="Times New Roman" w:hAnsi="Times New Roman"/>
                <w:sz w:val="22"/>
                <w:lang w:val="bg-BG"/>
              </w:rPr>
              <w:t xml:space="preserve">Често срещани трудности </w:t>
            </w:r>
            <w:r w:rsidR="00A672F4" w:rsidRPr="003078C8">
              <w:rPr>
                <w:rFonts w:ascii="Times New Roman" w:hAnsi="Times New Roman"/>
                <w:sz w:val="22"/>
                <w:lang w:val="bg-BG"/>
              </w:rPr>
              <w:t>в междуинституционалните взаимодействия при случаи на въвличане на дете в родителски конфликт.</w:t>
            </w:r>
          </w:p>
        </w:tc>
        <w:tc>
          <w:tcPr>
            <w:tcW w:w="7440" w:type="dxa"/>
          </w:tcPr>
          <w:p w14:paraId="1CD969F4" w14:textId="77777777" w:rsidR="00B03A6A" w:rsidRPr="003078C8" w:rsidRDefault="00B03A6A" w:rsidP="00941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4B186E" w:rsidRPr="0028643E" w14:paraId="1186328A" w14:textId="77777777" w:rsidTr="00CA0EF5">
        <w:tc>
          <w:tcPr>
            <w:tcW w:w="576" w:type="dxa"/>
          </w:tcPr>
          <w:p w14:paraId="477CB7B0" w14:textId="2BB39D58" w:rsidR="004B186E" w:rsidRPr="003078C8" w:rsidRDefault="004B186E" w:rsidP="00BC79D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078C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7. </w:t>
            </w:r>
          </w:p>
        </w:tc>
        <w:tc>
          <w:tcPr>
            <w:tcW w:w="6667" w:type="dxa"/>
          </w:tcPr>
          <w:p w14:paraId="169FC650" w14:textId="70E8894C" w:rsidR="004B186E" w:rsidRPr="003078C8" w:rsidRDefault="00687112" w:rsidP="00687112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3078C8">
              <w:rPr>
                <w:rFonts w:ascii="Times New Roman" w:hAnsi="Times New Roman"/>
                <w:sz w:val="22"/>
                <w:lang w:val="bg-BG"/>
              </w:rPr>
              <w:t>Добри практики на междуинституционално взаимодействие и/или на ниво училище, свързани с въвличане на дете в родителски конфликт</w:t>
            </w:r>
          </w:p>
        </w:tc>
        <w:tc>
          <w:tcPr>
            <w:tcW w:w="7440" w:type="dxa"/>
          </w:tcPr>
          <w:p w14:paraId="0A87A9B5" w14:textId="77777777" w:rsidR="004B186E" w:rsidRPr="003078C8" w:rsidRDefault="004B186E" w:rsidP="009418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14:paraId="300F351D" w14:textId="77777777" w:rsidR="00A748F8" w:rsidRPr="0028643E" w:rsidRDefault="00A748F8" w:rsidP="009418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2756AAF" w14:textId="77777777" w:rsidR="00A748F8" w:rsidRPr="0028643E" w:rsidRDefault="00A748F8" w:rsidP="009418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D8A8A8C" w14:textId="77777777" w:rsidR="00C95E1A" w:rsidRPr="0028643E" w:rsidRDefault="00C95E1A" w:rsidP="0094188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46F207EF" w14:textId="77777777" w:rsidR="00C95E1A" w:rsidRPr="0028643E" w:rsidRDefault="00C95E1A" w:rsidP="0094188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4E272507" w14:textId="77777777" w:rsidR="00C95E1A" w:rsidRPr="0028643E" w:rsidRDefault="00C95E1A" w:rsidP="0094188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4EC46924" w14:textId="77777777" w:rsidR="00B5784E" w:rsidRPr="0028643E" w:rsidRDefault="00B5784E" w:rsidP="0094188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14:paraId="60025D9F" w14:textId="77777777" w:rsidR="00B5784E" w:rsidRPr="0028643E" w:rsidRDefault="00B5784E" w:rsidP="0094188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val="bg-BG"/>
        </w:rPr>
      </w:pPr>
    </w:p>
    <w:sectPr w:rsidR="00B5784E" w:rsidRPr="0028643E" w:rsidSect="0007104A">
      <w:pgSz w:w="16838" w:h="11906" w:orient="landscape"/>
      <w:pgMar w:top="900" w:right="728" w:bottom="10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ED5FE" w14:textId="77777777" w:rsidR="00E439D8" w:rsidRDefault="00E439D8" w:rsidP="00A748F8">
      <w:pPr>
        <w:spacing w:after="0" w:line="240" w:lineRule="auto"/>
      </w:pPr>
      <w:r>
        <w:separator/>
      </w:r>
    </w:p>
  </w:endnote>
  <w:endnote w:type="continuationSeparator" w:id="0">
    <w:p w14:paraId="20545052" w14:textId="77777777" w:rsidR="00E439D8" w:rsidRDefault="00E439D8" w:rsidP="00A7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75716" w14:textId="77777777" w:rsidR="00E439D8" w:rsidRDefault="00E439D8" w:rsidP="00A748F8">
      <w:pPr>
        <w:spacing w:after="0" w:line="240" w:lineRule="auto"/>
      </w:pPr>
      <w:r>
        <w:separator/>
      </w:r>
    </w:p>
  </w:footnote>
  <w:footnote w:type="continuationSeparator" w:id="0">
    <w:p w14:paraId="7379886E" w14:textId="77777777" w:rsidR="00E439D8" w:rsidRDefault="00E439D8" w:rsidP="00A748F8">
      <w:pPr>
        <w:spacing w:after="0" w:line="240" w:lineRule="auto"/>
      </w:pPr>
      <w:r>
        <w:continuationSeparator/>
      </w:r>
    </w:p>
  </w:footnote>
  <w:footnote w:id="1">
    <w:p w14:paraId="4E7293D6" w14:textId="735134D3" w:rsidR="00086C85" w:rsidRPr="00086C85" w:rsidRDefault="00086C85" w:rsidP="00086C85">
      <w:pPr>
        <w:spacing w:after="0" w:line="240" w:lineRule="auto"/>
        <w:jc w:val="both"/>
        <w:rPr>
          <w:lang w:val="bg-BG"/>
        </w:rPr>
      </w:pPr>
      <w:r w:rsidRPr="00086C85">
        <w:rPr>
          <w:rStyle w:val="FootnoteReference"/>
        </w:rPr>
        <w:footnoteRef/>
      </w:r>
      <w:r w:rsidRPr="00086C85">
        <w:t xml:space="preserve"> </w:t>
      </w:r>
      <w:r w:rsidRPr="00086C85">
        <w:rPr>
          <w:rFonts w:ascii="Times New Roman" w:hAnsi="Times New Roman"/>
          <w:sz w:val="22"/>
          <w:lang w:val="bg-BG"/>
        </w:rPr>
        <w:t>„Дете в риск“ е дете: а) чиито родители са починали, неизвестни, лишени от родителски права или чиито родителски права са ограничени, или детето е останало без тяхната грижа; б) което е жертва на злоупотреба, насилие, експлоатация или всякакво друго нехуманно или унизително отношение или наказание в или извън семейството му; в) за което съществува опасност от увреждане на неговото физическо, психическо, нравствено, интелектуално и социално развит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13D0"/>
    <w:multiLevelType w:val="hybridMultilevel"/>
    <w:tmpl w:val="42C2890E"/>
    <w:lvl w:ilvl="0" w:tplc="0402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472FA"/>
    <w:multiLevelType w:val="hybridMultilevel"/>
    <w:tmpl w:val="8FF07CD0"/>
    <w:lvl w:ilvl="0" w:tplc="939A0A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B257A"/>
    <w:multiLevelType w:val="hybridMultilevel"/>
    <w:tmpl w:val="E88851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A7A22"/>
    <w:multiLevelType w:val="hybridMultilevel"/>
    <w:tmpl w:val="2C122122"/>
    <w:lvl w:ilvl="0" w:tplc="A6EC4C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A0E"/>
    <w:rsid w:val="000121B2"/>
    <w:rsid w:val="00037028"/>
    <w:rsid w:val="0007104A"/>
    <w:rsid w:val="00086C85"/>
    <w:rsid w:val="000C09B2"/>
    <w:rsid w:val="000D2FAE"/>
    <w:rsid w:val="000D5D5E"/>
    <w:rsid w:val="000E4AC7"/>
    <w:rsid w:val="001103DC"/>
    <w:rsid w:val="0011345D"/>
    <w:rsid w:val="0012076D"/>
    <w:rsid w:val="001A6063"/>
    <w:rsid w:val="001E1EB5"/>
    <w:rsid w:val="002015CC"/>
    <w:rsid w:val="00210DB7"/>
    <w:rsid w:val="0024274D"/>
    <w:rsid w:val="0028643E"/>
    <w:rsid w:val="002872E6"/>
    <w:rsid w:val="002908B1"/>
    <w:rsid w:val="002A418F"/>
    <w:rsid w:val="002C7CB6"/>
    <w:rsid w:val="002D0E15"/>
    <w:rsid w:val="003078C8"/>
    <w:rsid w:val="00337BA8"/>
    <w:rsid w:val="00372609"/>
    <w:rsid w:val="00381BEA"/>
    <w:rsid w:val="00386561"/>
    <w:rsid w:val="003B69F6"/>
    <w:rsid w:val="003C2520"/>
    <w:rsid w:val="003D0EE4"/>
    <w:rsid w:val="003D2AC5"/>
    <w:rsid w:val="0042468F"/>
    <w:rsid w:val="00437EDC"/>
    <w:rsid w:val="0045003E"/>
    <w:rsid w:val="0049017F"/>
    <w:rsid w:val="004A46F5"/>
    <w:rsid w:val="004B186E"/>
    <w:rsid w:val="004B72EB"/>
    <w:rsid w:val="005378AF"/>
    <w:rsid w:val="00577DE3"/>
    <w:rsid w:val="005C099E"/>
    <w:rsid w:val="005D0044"/>
    <w:rsid w:val="005D59A7"/>
    <w:rsid w:val="006453B1"/>
    <w:rsid w:val="00682D87"/>
    <w:rsid w:val="00687112"/>
    <w:rsid w:val="006A0E62"/>
    <w:rsid w:val="006D1B6F"/>
    <w:rsid w:val="00706616"/>
    <w:rsid w:val="0075099E"/>
    <w:rsid w:val="0075494F"/>
    <w:rsid w:val="007907C8"/>
    <w:rsid w:val="0079240A"/>
    <w:rsid w:val="007C2CC9"/>
    <w:rsid w:val="00802E92"/>
    <w:rsid w:val="008052CB"/>
    <w:rsid w:val="00862021"/>
    <w:rsid w:val="00873CF1"/>
    <w:rsid w:val="00880C40"/>
    <w:rsid w:val="00890A33"/>
    <w:rsid w:val="00893668"/>
    <w:rsid w:val="008B5C77"/>
    <w:rsid w:val="008C67D8"/>
    <w:rsid w:val="008D1B3F"/>
    <w:rsid w:val="00912E58"/>
    <w:rsid w:val="00941886"/>
    <w:rsid w:val="009755F4"/>
    <w:rsid w:val="00987757"/>
    <w:rsid w:val="009E6A0E"/>
    <w:rsid w:val="009F3DF3"/>
    <w:rsid w:val="00A42D61"/>
    <w:rsid w:val="00A672F4"/>
    <w:rsid w:val="00A748F8"/>
    <w:rsid w:val="00A83D3E"/>
    <w:rsid w:val="00A870C8"/>
    <w:rsid w:val="00A96931"/>
    <w:rsid w:val="00AF0FCE"/>
    <w:rsid w:val="00B03A6A"/>
    <w:rsid w:val="00B3657C"/>
    <w:rsid w:val="00B5784E"/>
    <w:rsid w:val="00B77900"/>
    <w:rsid w:val="00B80F9D"/>
    <w:rsid w:val="00BC4512"/>
    <w:rsid w:val="00BC79D0"/>
    <w:rsid w:val="00C445B7"/>
    <w:rsid w:val="00C626E3"/>
    <w:rsid w:val="00C902DD"/>
    <w:rsid w:val="00C95E1A"/>
    <w:rsid w:val="00CA0EF5"/>
    <w:rsid w:val="00CD37A6"/>
    <w:rsid w:val="00D34B6D"/>
    <w:rsid w:val="00D52B84"/>
    <w:rsid w:val="00D705E7"/>
    <w:rsid w:val="00DB6C81"/>
    <w:rsid w:val="00DE241C"/>
    <w:rsid w:val="00DF5E96"/>
    <w:rsid w:val="00E16B2F"/>
    <w:rsid w:val="00E439D8"/>
    <w:rsid w:val="00E7694B"/>
    <w:rsid w:val="00E81114"/>
    <w:rsid w:val="00EA1B26"/>
    <w:rsid w:val="00ED1701"/>
    <w:rsid w:val="00F732A2"/>
    <w:rsid w:val="00F9553D"/>
    <w:rsid w:val="00FE1F55"/>
    <w:rsid w:val="00FE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DEE46"/>
  <w15:chartTrackingRefBased/>
  <w15:docId w15:val="{E1F42D92-1511-4B05-8ED6-7FEAC250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9B2"/>
    <w:pPr>
      <w:spacing w:after="200" w:line="276" w:lineRule="auto"/>
    </w:pPr>
    <w:rPr>
      <w:rFonts w:ascii="Verdana" w:hAnsi="Verdana"/>
      <w:szCs w:val="22"/>
      <w:lang w:val="en-GB"/>
    </w:rPr>
  </w:style>
  <w:style w:type="paragraph" w:styleId="Heading3">
    <w:name w:val="heading 3"/>
    <w:basedOn w:val="Normal"/>
    <w:link w:val="Heading3Char"/>
    <w:uiPriority w:val="99"/>
    <w:qFormat/>
    <w:rsid w:val="000C09B2"/>
    <w:pPr>
      <w:spacing w:before="100" w:beforeAutospacing="1" w:after="100" w:afterAutospacing="1" w:line="240" w:lineRule="auto"/>
      <w:outlineLvl w:val="2"/>
    </w:pPr>
    <w:rPr>
      <w:rFonts w:ascii="Calibri" w:eastAsia="Times New Roman" w:hAnsi="Calibri"/>
      <w:b/>
      <w:sz w:val="27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rsid w:val="000C09B2"/>
    <w:rPr>
      <w:rFonts w:eastAsia="Times New Roman"/>
      <w:b/>
      <w:sz w:val="27"/>
      <w:lang w:eastAsia="bg-BG"/>
    </w:rPr>
  </w:style>
  <w:style w:type="paragraph" w:styleId="ListParagraph">
    <w:name w:val="List Paragraph"/>
    <w:basedOn w:val="Normal"/>
    <w:uiPriority w:val="34"/>
    <w:qFormat/>
    <w:rsid w:val="008B5C77"/>
    <w:pPr>
      <w:ind w:left="720"/>
      <w:contextualSpacing/>
    </w:pPr>
  </w:style>
  <w:style w:type="table" w:styleId="TableGrid">
    <w:name w:val="Table Grid"/>
    <w:basedOn w:val="TableNormal"/>
    <w:uiPriority w:val="39"/>
    <w:rsid w:val="00754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2CB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74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8F8"/>
    <w:rPr>
      <w:rFonts w:ascii="Verdana" w:hAnsi="Verdana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74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8F8"/>
    <w:rPr>
      <w:rFonts w:ascii="Verdana" w:hAnsi="Verdana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48F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8F8"/>
    <w:rPr>
      <w:rFonts w:ascii="Verdana" w:hAnsi="Verdana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748F8"/>
    <w:rPr>
      <w:vertAlign w:val="superscript"/>
    </w:rPr>
  </w:style>
  <w:style w:type="character" w:customStyle="1" w:styleId="Bodytext39">
    <w:name w:val="Body text39"/>
    <w:rsid w:val="00A42D61"/>
    <w:rPr>
      <w:rFonts w:ascii="Times New Roman" w:hAnsi="Times New Roman" w:cs="Times New Roman"/>
      <w:spacing w:val="2"/>
      <w:sz w:val="20"/>
      <w:szCs w:val="20"/>
      <w:shd w:val="clear" w:color="auto" w:fill="FFFFFF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D0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04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044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044"/>
    <w:rPr>
      <w:rFonts w:ascii="Verdana" w:hAnsi="Verdana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284F-A2DA-4444-9D09-894BFF44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iana Predova</cp:lastModifiedBy>
  <cp:revision>2</cp:revision>
  <cp:lastPrinted>2022-08-30T10:07:00Z</cp:lastPrinted>
  <dcterms:created xsi:type="dcterms:W3CDTF">2023-10-17T07:06:00Z</dcterms:created>
  <dcterms:modified xsi:type="dcterms:W3CDTF">2023-10-17T07:06:00Z</dcterms:modified>
</cp:coreProperties>
</file>